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38C3F421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C45F2B">
        <w:t xml:space="preserve">Institutional </w:t>
      </w:r>
      <w:r w:rsidR="002073C4">
        <w:t>Conflict of Interest Committee</w:t>
      </w:r>
      <w:r w:rsidR="002073C4">
        <w:tab/>
      </w:r>
    </w:p>
    <w:p w14:paraId="71D39D6C" w14:textId="305DFF9F" w:rsidR="00D30310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C45F2B">
        <w:t>Oct</w:t>
      </w:r>
      <w:r w:rsidR="002073C4">
        <w:t xml:space="preserve"> </w:t>
      </w:r>
      <w:r w:rsidR="00C45F2B">
        <w:t>20</w:t>
      </w:r>
      <w:r w:rsidR="002073C4">
        <w:t>, 202</w:t>
      </w:r>
      <w:r w:rsidR="00D30310">
        <w:t>5</w:t>
      </w:r>
    </w:p>
    <w:p w14:paraId="4C8EEA2D" w14:textId="31303C9E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C45F2B">
        <w:t>12:00p</w:t>
      </w:r>
      <w:r w:rsidR="002073C4">
        <w:t>m</w:t>
      </w:r>
    </w:p>
    <w:p w14:paraId="2437D5F6" w14:textId="16668A80" w:rsidR="00C45F2B" w:rsidRDefault="001E0247" w:rsidP="00C45F2B">
      <w:pPr>
        <w:rPr>
          <w:rFonts w:ascii="Aptos" w:eastAsia="Times New Roman" w:hAnsi="Aptos"/>
          <w:color w:val="000000"/>
          <w:szCs w:val="24"/>
        </w:rPr>
      </w:pPr>
      <w:r>
        <w:rPr>
          <w:b/>
        </w:rPr>
        <w:t>Call-in Information</w:t>
      </w:r>
      <w:r w:rsidR="00404A77">
        <w:t>:</w:t>
      </w:r>
      <w:r w:rsidR="00E269FE">
        <w:t xml:space="preserve"> </w:t>
      </w:r>
      <w:hyperlink r:id="rId5" w:history="1">
        <w:r w:rsidR="00C45F2B" w:rsidRPr="003C7AA6">
          <w:rPr>
            <w:rStyle w:val="Hyperlink"/>
            <w:rFonts w:ascii="Aptos" w:eastAsia="Times New Roman" w:hAnsi="Aptos"/>
            <w:szCs w:val="24"/>
          </w:rPr>
          <w:t>https://uwmadison.zoom.us/j/92174109827?pwd=D81cZCaXb0kOv1Q4rTF1vdiIdrftsK.1</w:t>
        </w:r>
      </w:hyperlink>
    </w:p>
    <w:p w14:paraId="6EA50F19" w14:textId="77777777" w:rsidR="00C45F2B" w:rsidRPr="00C45F2B" w:rsidRDefault="00C45F2B" w:rsidP="00C45F2B">
      <w:pPr>
        <w:rPr>
          <w:rFonts w:ascii="Aptos" w:eastAsia="Times New Roman" w:hAnsi="Aptos"/>
          <w:color w:val="000000"/>
          <w:szCs w:val="24"/>
        </w:rPr>
      </w:pPr>
      <w:r w:rsidRPr="00C45F2B">
        <w:rPr>
          <w:rFonts w:ascii="Aptos" w:eastAsia="Times New Roman" w:hAnsi="Aptos"/>
          <w:color w:val="000000"/>
          <w:szCs w:val="24"/>
        </w:rPr>
        <w:t>Meeting ID: 921 7410 9827</w:t>
      </w:r>
    </w:p>
    <w:p w14:paraId="4D41288B" w14:textId="77777777" w:rsidR="00C45F2B" w:rsidRPr="00C45F2B" w:rsidRDefault="00C45F2B" w:rsidP="00C45F2B">
      <w:pPr>
        <w:rPr>
          <w:rFonts w:ascii="Aptos" w:eastAsia="Times New Roman" w:hAnsi="Aptos"/>
          <w:color w:val="000000"/>
          <w:szCs w:val="24"/>
        </w:rPr>
      </w:pPr>
      <w:r w:rsidRPr="00C45F2B">
        <w:rPr>
          <w:rFonts w:ascii="Aptos" w:eastAsia="Times New Roman" w:hAnsi="Aptos"/>
          <w:color w:val="000000"/>
          <w:szCs w:val="24"/>
        </w:rPr>
        <w:t>Passcode: 942157</w:t>
      </w:r>
    </w:p>
    <w:p w14:paraId="466723C8" w14:textId="57BD3D14" w:rsidR="002073C4" w:rsidRPr="000B2263" w:rsidRDefault="002073C4" w:rsidP="00C45F2B">
      <w:pPr>
        <w:rPr>
          <w:rFonts w:ascii="Times New Roman" w:eastAsia="Times New Roman" w:hAnsi="Times New Roman"/>
          <w:szCs w:val="24"/>
        </w:rPr>
      </w:pPr>
      <w:r>
        <w:t xml:space="preserve">Phone: </w:t>
      </w:r>
      <w:r w:rsidRPr="00CF518E">
        <w:t>1 312 626 6799</w:t>
      </w:r>
    </w:p>
    <w:p w14:paraId="21BA9E03" w14:textId="7DD47EB4" w:rsidR="00404A77" w:rsidRDefault="00404A77">
      <w:pPr>
        <w:tabs>
          <w:tab w:val="left" w:pos="2880"/>
        </w:tabs>
      </w:pPr>
    </w:p>
    <w:p w14:paraId="0F4C8E84" w14:textId="77777777" w:rsidR="00404A77" w:rsidRDefault="00404A77"/>
    <w:p w14:paraId="070424FD" w14:textId="77777777" w:rsidR="00404A77" w:rsidRDefault="00404A77">
      <w:r>
        <w:rPr>
          <w:b/>
        </w:rPr>
        <w:t>Public Status</w:t>
      </w:r>
      <w:r>
        <w:t xml:space="preserve"> (check all that apply):</w:t>
      </w:r>
    </w:p>
    <w:p w14:paraId="450BB8E1" w14:textId="77777777" w:rsidR="00404A77" w:rsidRDefault="00404A77"/>
    <w:p w14:paraId="6DC067B4" w14:textId="77777777" w:rsidR="00404A77" w:rsidRDefault="00E269FE">
      <w:proofErr w:type="gramStart"/>
      <w:r>
        <w:t>[</w:t>
      </w:r>
      <w:r w:rsidR="00156F98">
        <w:t xml:space="preserve">  </w:t>
      </w:r>
      <w:r w:rsidR="00404A77">
        <w:t>]</w:t>
      </w:r>
      <w:proofErr w:type="gramEnd"/>
      <w:r w:rsidR="00404A77">
        <w:tab/>
        <w:t>Open to the Public (no Closed Session)</w:t>
      </w:r>
    </w:p>
    <w:p w14:paraId="095747AD" w14:textId="77777777" w:rsidR="00404A77" w:rsidRDefault="00404A77"/>
    <w:p w14:paraId="74655EE2" w14:textId="207C60E6" w:rsidR="00404A77" w:rsidRDefault="00156F98">
      <w:r>
        <w:t>[</w:t>
      </w:r>
      <w:r w:rsidR="00A53D1F">
        <w:t xml:space="preserve"> </w:t>
      </w:r>
      <w:proofErr w:type="gramStart"/>
      <w:r w:rsidR="002073C4">
        <w:t>x</w:t>
      </w:r>
      <w:r w:rsidR="00A53D1F">
        <w:t xml:space="preserve"> </w:t>
      </w:r>
      <w:r w:rsidR="007C71D5">
        <w:t>]</w:t>
      </w:r>
      <w:proofErr w:type="gramEnd"/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proofErr w:type="gramStart"/>
      <w:r>
        <w:t>[  ]</w:t>
      </w:r>
      <w:proofErr w:type="gramEnd"/>
      <w:r>
        <w:tab/>
      </w:r>
      <w:r w:rsidR="00404A77">
        <w:t>Meeting will reconvene in Open Session following Closed Session</w:t>
      </w:r>
      <w:r w:rsidR="003718E1">
        <w:t>.</w:t>
      </w:r>
    </w:p>
    <w:p w14:paraId="1B724C45" w14:textId="77777777" w:rsidR="00404A77" w:rsidRDefault="00404A77">
      <w:r>
        <w:tab/>
      </w:r>
      <w:r w:rsidR="003718E1">
        <w:t xml:space="preserve"> </w:t>
      </w:r>
    </w:p>
    <w:p w14:paraId="0AE4A9EB" w14:textId="77777777" w:rsidR="00404A77" w:rsidRDefault="00404A77"/>
    <w:p w14:paraId="01574E5A" w14:textId="77777777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5E9E2268" w:rsidR="00404A77" w:rsidRDefault="00DD191D">
      <w:pPr>
        <w:ind w:left="720" w:hanging="720"/>
      </w:pPr>
      <w:r>
        <w:t>[</w:t>
      </w:r>
      <w:r w:rsidR="00A56DBA">
        <w:t xml:space="preserve"> </w:t>
      </w:r>
      <w:proofErr w:type="gramStart"/>
      <w:r w:rsidR="002073C4">
        <w:t>x</w:t>
      </w:r>
      <w:r w:rsidR="00A56DBA">
        <w:t xml:space="preserve"> </w:t>
      </w:r>
      <w:r>
        <w:t>]</w:t>
      </w:r>
      <w:proofErr w:type="gramEnd"/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7738BB98" w:rsidR="00404A77" w:rsidRDefault="00584CEC">
      <w:proofErr w:type="gramStart"/>
      <w:r>
        <w:t>[</w:t>
      </w:r>
      <w:r w:rsidR="00944E9D">
        <w:t xml:space="preserve">  </w:t>
      </w:r>
      <w:r w:rsidR="00DD191D">
        <w:t>]</w:t>
      </w:r>
      <w:proofErr w:type="gramEnd"/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39ADB3A" w:rsidR="00404A77" w:rsidRDefault="009B46AB">
      <w:pPr>
        <w:ind w:left="720" w:hanging="720"/>
      </w:pPr>
      <w:r>
        <w:t xml:space="preserve">[ </w:t>
      </w:r>
      <w:proofErr w:type="gramStart"/>
      <w:r w:rsidR="002073C4">
        <w:t>x</w:t>
      </w:r>
      <w:r>
        <w:t xml:space="preserve"> </w:t>
      </w:r>
      <w:r w:rsidR="00DD191D">
        <w:t>]</w:t>
      </w:r>
      <w:proofErr w:type="gramEnd"/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4D074704" w:rsidR="00404A77" w:rsidRDefault="0003258D">
      <w:r>
        <w:t>[</w:t>
      </w:r>
      <w:r w:rsidR="00944E9D">
        <w:t xml:space="preserve"> </w:t>
      </w:r>
      <w:proofErr w:type="gramStart"/>
      <w:r w:rsidR="00C45F2B">
        <w:t>x</w:t>
      </w:r>
      <w:r w:rsidR="00944E9D">
        <w:t xml:space="preserve"> </w:t>
      </w:r>
      <w:r>
        <w:t>]</w:t>
      </w:r>
      <w:proofErr w:type="gramEnd"/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40848536" w14:textId="3565B807" w:rsidR="00404A77" w:rsidRPr="00514E94" w:rsidRDefault="00404A77">
      <w:pPr>
        <w:rPr>
          <w:sz w:val="20"/>
        </w:rPr>
      </w:pPr>
      <w:r w:rsidRPr="00514E94">
        <w:rPr>
          <w:b/>
          <w:sz w:val="20"/>
        </w:rPr>
        <w:t>Open Session Items</w:t>
      </w:r>
      <w:r w:rsidRPr="00514E94">
        <w:rPr>
          <w:sz w:val="20"/>
        </w:rPr>
        <w:t>:</w:t>
      </w:r>
      <w:r w:rsidR="00280EE5">
        <w:rPr>
          <w:sz w:val="20"/>
        </w:rPr>
        <w:t xml:space="preserve"> </w:t>
      </w:r>
      <w:r w:rsidR="002073C4">
        <w:rPr>
          <w:sz w:val="20"/>
        </w:rPr>
        <w:t xml:space="preserve">Agenda, </w:t>
      </w:r>
      <w:r w:rsidR="00533DBB">
        <w:rPr>
          <w:sz w:val="20"/>
        </w:rPr>
        <w:t>announcements</w:t>
      </w:r>
      <w:r w:rsidR="0000069A">
        <w:rPr>
          <w:sz w:val="20"/>
        </w:rPr>
        <w:t>, updates</w:t>
      </w:r>
    </w:p>
    <w:p w14:paraId="36F74621" w14:textId="77777777" w:rsidR="00404A77" w:rsidRPr="00514E94" w:rsidRDefault="00404A77">
      <w:pPr>
        <w:rPr>
          <w:sz w:val="20"/>
        </w:rPr>
      </w:pPr>
    </w:p>
    <w:p w14:paraId="474A2DD7" w14:textId="063B8B90" w:rsidR="00404A77" w:rsidRDefault="00404A77">
      <w:pPr>
        <w:rPr>
          <w:sz w:val="20"/>
        </w:rPr>
      </w:pPr>
      <w:r w:rsidRPr="00514E94">
        <w:rPr>
          <w:b/>
          <w:sz w:val="20"/>
        </w:rPr>
        <w:t>Closed Session Items</w:t>
      </w:r>
      <w:r w:rsidRPr="00514E94">
        <w:rPr>
          <w:sz w:val="20"/>
        </w:rPr>
        <w:t>:</w:t>
      </w:r>
      <w:r w:rsidR="005E7A8E">
        <w:rPr>
          <w:sz w:val="20"/>
        </w:rPr>
        <w:t xml:space="preserve"> </w:t>
      </w:r>
      <w:r w:rsidR="00C45F2B">
        <w:rPr>
          <w:sz w:val="20"/>
        </w:rPr>
        <w:t>R</w:t>
      </w:r>
      <w:r w:rsidR="002073C4">
        <w:rPr>
          <w:sz w:val="20"/>
        </w:rPr>
        <w:t>eview</w:t>
      </w:r>
      <w:r w:rsidR="00C45F2B">
        <w:rPr>
          <w:sz w:val="20"/>
        </w:rPr>
        <w:t xml:space="preserve"> of ICOI Forms and SEI Forms</w:t>
      </w:r>
    </w:p>
    <w:p w14:paraId="195BD9CA" w14:textId="77777777" w:rsidR="00FE4B4E" w:rsidRDefault="00FE4B4E">
      <w:pPr>
        <w:rPr>
          <w:sz w:val="20"/>
        </w:rPr>
      </w:pPr>
    </w:p>
    <w:p w14:paraId="73BEDDE4" w14:textId="122E01F6" w:rsidR="00FE4B4E" w:rsidRPr="005E7A8E" w:rsidRDefault="00FE4B4E">
      <w:pPr>
        <w:rPr>
          <w:sz w:val="20"/>
        </w:rPr>
      </w:pPr>
      <w:r w:rsidRPr="005146F3">
        <w:rPr>
          <w:b/>
          <w:sz w:val="20"/>
        </w:rPr>
        <w:t>Posted</w:t>
      </w:r>
      <w:r w:rsidR="005146F3" w:rsidRPr="005146F3">
        <w:rPr>
          <w:b/>
          <w:sz w:val="20"/>
        </w:rPr>
        <w:t>:</w:t>
      </w:r>
    </w:p>
    <w:p w14:paraId="39CDC7FF" w14:textId="238FC09A" w:rsidR="00F60A72" w:rsidRPr="00514E94" w:rsidRDefault="00F60A72">
      <w:pPr>
        <w:rPr>
          <w:sz w:val="20"/>
        </w:rPr>
      </w:pPr>
    </w:p>
    <w:sectPr w:rsidR="00F60A72" w:rsidRPr="00514E9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0069A"/>
    <w:rsid w:val="00020019"/>
    <w:rsid w:val="0002172F"/>
    <w:rsid w:val="0003258D"/>
    <w:rsid w:val="00047736"/>
    <w:rsid w:val="00074BBA"/>
    <w:rsid w:val="00075A24"/>
    <w:rsid w:val="0009249D"/>
    <w:rsid w:val="000A04AF"/>
    <w:rsid w:val="000A13AC"/>
    <w:rsid w:val="000A2E46"/>
    <w:rsid w:val="000B4AE8"/>
    <w:rsid w:val="000B5408"/>
    <w:rsid w:val="000C0DAC"/>
    <w:rsid w:val="000C4501"/>
    <w:rsid w:val="0010171C"/>
    <w:rsid w:val="00106999"/>
    <w:rsid w:val="0010742C"/>
    <w:rsid w:val="001137C2"/>
    <w:rsid w:val="001144A8"/>
    <w:rsid w:val="001520C9"/>
    <w:rsid w:val="001533C2"/>
    <w:rsid w:val="00156F98"/>
    <w:rsid w:val="00176AAD"/>
    <w:rsid w:val="0018652C"/>
    <w:rsid w:val="001A0916"/>
    <w:rsid w:val="001C0EBF"/>
    <w:rsid w:val="001D2224"/>
    <w:rsid w:val="001E0247"/>
    <w:rsid w:val="002073C4"/>
    <w:rsid w:val="00215397"/>
    <w:rsid w:val="002310A4"/>
    <w:rsid w:val="00231A64"/>
    <w:rsid w:val="002377D6"/>
    <w:rsid w:val="00240C96"/>
    <w:rsid w:val="00280EE5"/>
    <w:rsid w:val="002A2F8D"/>
    <w:rsid w:val="002C2711"/>
    <w:rsid w:val="002C3A46"/>
    <w:rsid w:val="002C55FD"/>
    <w:rsid w:val="002D15BD"/>
    <w:rsid w:val="002E3D48"/>
    <w:rsid w:val="002F76B9"/>
    <w:rsid w:val="00320C4B"/>
    <w:rsid w:val="003238EB"/>
    <w:rsid w:val="0033754E"/>
    <w:rsid w:val="00346F91"/>
    <w:rsid w:val="003653A1"/>
    <w:rsid w:val="003718E1"/>
    <w:rsid w:val="003A0B2D"/>
    <w:rsid w:val="003B22F5"/>
    <w:rsid w:val="003E5211"/>
    <w:rsid w:val="003F74DF"/>
    <w:rsid w:val="00404A77"/>
    <w:rsid w:val="00406479"/>
    <w:rsid w:val="004444CF"/>
    <w:rsid w:val="004736F9"/>
    <w:rsid w:val="004814E3"/>
    <w:rsid w:val="004906AD"/>
    <w:rsid w:val="004953FA"/>
    <w:rsid w:val="004A22ED"/>
    <w:rsid w:val="004A711C"/>
    <w:rsid w:val="004B3903"/>
    <w:rsid w:val="004B4E41"/>
    <w:rsid w:val="004C4E50"/>
    <w:rsid w:val="004C5B2B"/>
    <w:rsid w:val="004D3405"/>
    <w:rsid w:val="004F1E3A"/>
    <w:rsid w:val="004F44CB"/>
    <w:rsid w:val="004F56BF"/>
    <w:rsid w:val="005146F3"/>
    <w:rsid w:val="00514E94"/>
    <w:rsid w:val="00533DBB"/>
    <w:rsid w:val="005621CD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2587E"/>
    <w:rsid w:val="00642700"/>
    <w:rsid w:val="00662B56"/>
    <w:rsid w:val="00676F99"/>
    <w:rsid w:val="00684DE0"/>
    <w:rsid w:val="0069732A"/>
    <w:rsid w:val="006C5B2C"/>
    <w:rsid w:val="006D1C7A"/>
    <w:rsid w:val="006F4426"/>
    <w:rsid w:val="006F5884"/>
    <w:rsid w:val="007177F4"/>
    <w:rsid w:val="00732F12"/>
    <w:rsid w:val="0073471F"/>
    <w:rsid w:val="007805D0"/>
    <w:rsid w:val="007A5241"/>
    <w:rsid w:val="007C71D5"/>
    <w:rsid w:val="007E2767"/>
    <w:rsid w:val="007E5947"/>
    <w:rsid w:val="008000B9"/>
    <w:rsid w:val="00801495"/>
    <w:rsid w:val="00802F93"/>
    <w:rsid w:val="00817B26"/>
    <w:rsid w:val="00827A25"/>
    <w:rsid w:val="00846A4A"/>
    <w:rsid w:val="0086297F"/>
    <w:rsid w:val="00890BFB"/>
    <w:rsid w:val="008B322C"/>
    <w:rsid w:val="008E4EF4"/>
    <w:rsid w:val="008F67A4"/>
    <w:rsid w:val="009320BD"/>
    <w:rsid w:val="00932395"/>
    <w:rsid w:val="00944E9D"/>
    <w:rsid w:val="00964F2E"/>
    <w:rsid w:val="009676A8"/>
    <w:rsid w:val="0097018C"/>
    <w:rsid w:val="00982F27"/>
    <w:rsid w:val="009B416E"/>
    <w:rsid w:val="009B46AB"/>
    <w:rsid w:val="009B6BE0"/>
    <w:rsid w:val="009D4846"/>
    <w:rsid w:val="00A151FB"/>
    <w:rsid w:val="00A2360A"/>
    <w:rsid w:val="00A35059"/>
    <w:rsid w:val="00A4289F"/>
    <w:rsid w:val="00A441E9"/>
    <w:rsid w:val="00A51F9A"/>
    <w:rsid w:val="00A53D1F"/>
    <w:rsid w:val="00A56DBA"/>
    <w:rsid w:val="00A6097E"/>
    <w:rsid w:val="00A714B5"/>
    <w:rsid w:val="00AE604A"/>
    <w:rsid w:val="00B12CB8"/>
    <w:rsid w:val="00B31DCD"/>
    <w:rsid w:val="00B40504"/>
    <w:rsid w:val="00B415E2"/>
    <w:rsid w:val="00B4676E"/>
    <w:rsid w:val="00B5134D"/>
    <w:rsid w:val="00B70B44"/>
    <w:rsid w:val="00B81DDB"/>
    <w:rsid w:val="00B87F39"/>
    <w:rsid w:val="00BE33E5"/>
    <w:rsid w:val="00BE3CCA"/>
    <w:rsid w:val="00BF4C49"/>
    <w:rsid w:val="00C022FB"/>
    <w:rsid w:val="00C0367E"/>
    <w:rsid w:val="00C175CF"/>
    <w:rsid w:val="00C4139F"/>
    <w:rsid w:val="00C45F2B"/>
    <w:rsid w:val="00C602D1"/>
    <w:rsid w:val="00C60C6A"/>
    <w:rsid w:val="00C67708"/>
    <w:rsid w:val="00C7041E"/>
    <w:rsid w:val="00C74276"/>
    <w:rsid w:val="00C755B4"/>
    <w:rsid w:val="00C94627"/>
    <w:rsid w:val="00CB3B79"/>
    <w:rsid w:val="00D05AAB"/>
    <w:rsid w:val="00D26234"/>
    <w:rsid w:val="00D30310"/>
    <w:rsid w:val="00D30CD6"/>
    <w:rsid w:val="00D341B8"/>
    <w:rsid w:val="00D60F78"/>
    <w:rsid w:val="00DB2DB4"/>
    <w:rsid w:val="00DB6724"/>
    <w:rsid w:val="00DC51A6"/>
    <w:rsid w:val="00DC7B1D"/>
    <w:rsid w:val="00DD191D"/>
    <w:rsid w:val="00DD2935"/>
    <w:rsid w:val="00DD4356"/>
    <w:rsid w:val="00DF439C"/>
    <w:rsid w:val="00E1204A"/>
    <w:rsid w:val="00E269FE"/>
    <w:rsid w:val="00E34F7C"/>
    <w:rsid w:val="00E66F42"/>
    <w:rsid w:val="00E93EE0"/>
    <w:rsid w:val="00EC1875"/>
    <w:rsid w:val="00EC20AB"/>
    <w:rsid w:val="00ED5A1E"/>
    <w:rsid w:val="00F01B22"/>
    <w:rsid w:val="00F25662"/>
    <w:rsid w:val="00F4747E"/>
    <w:rsid w:val="00F60A72"/>
    <w:rsid w:val="00F66F30"/>
    <w:rsid w:val="00F90962"/>
    <w:rsid w:val="00FC6F15"/>
    <w:rsid w:val="00FD10DC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3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wmadison.zoom.us/j/92174109827?pwd=D81cZCaXb0kOv1Q4rTF1vdiIdrftsK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tephanie Leroy</cp:lastModifiedBy>
  <cp:revision>2</cp:revision>
  <cp:lastPrinted>2020-12-28T17:43:00Z</cp:lastPrinted>
  <dcterms:created xsi:type="dcterms:W3CDTF">2025-10-08T15:27:00Z</dcterms:created>
  <dcterms:modified xsi:type="dcterms:W3CDTF">2025-10-08T15:27:00Z</dcterms:modified>
</cp:coreProperties>
</file>